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B101" w14:textId="70A93288" w:rsidR="00C01052" w:rsidRPr="0045647E" w:rsidRDefault="00A66C3F" w:rsidP="0045647E">
      <w:pPr>
        <w:jc w:val="center"/>
        <w:rPr>
          <w:b/>
          <w:bCs/>
          <w:noProof/>
          <w:color w:val="000000" w:themeColor="text1"/>
          <w:sz w:val="70"/>
          <w:szCs w:val="70"/>
        </w:rPr>
      </w:pPr>
      <w:r w:rsidRPr="0045647E">
        <w:rPr>
          <w:b/>
          <w:bCs/>
          <w:noProof/>
          <w:color w:val="000000" w:themeColor="text1"/>
          <w:sz w:val="70"/>
          <w:szCs w:val="70"/>
        </w:rPr>
        <w:drawing>
          <wp:anchor distT="0" distB="0" distL="114300" distR="114300" simplePos="0" relativeHeight="251662336" behindDoc="0" locked="0" layoutInCell="1" allowOverlap="1" wp14:anchorId="685E7B83" wp14:editId="642BA3F8">
            <wp:simplePos x="0" y="0"/>
            <wp:positionH relativeFrom="column">
              <wp:posOffset>601877</wp:posOffset>
            </wp:positionH>
            <wp:positionV relativeFrom="paragraph">
              <wp:posOffset>601345</wp:posOffset>
            </wp:positionV>
            <wp:extent cx="396240" cy="396240"/>
            <wp:effectExtent l="0" t="0" r="3810" b="0"/>
            <wp:wrapNone/>
            <wp:docPr id="1534340546" name="Graphic 24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0546" name="Graphic 1534340546" descr="Internet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E1" w:rsidRPr="0045647E">
        <w:rPr>
          <w:b/>
          <w:bCs/>
          <w:noProof/>
          <w:color w:val="000000" w:themeColor="text1"/>
          <w:sz w:val="70"/>
          <w:szCs w:val="70"/>
        </w:rPr>
        <w:drawing>
          <wp:anchor distT="0" distB="0" distL="114300" distR="114300" simplePos="0" relativeHeight="251661312" behindDoc="0" locked="0" layoutInCell="1" allowOverlap="1" wp14:anchorId="4E6DDAE9" wp14:editId="17A387A2">
            <wp:simplePos x="0" y="0"/>
            <wp:positionH relativeFrom="column">
              <wp:posOffset>2470150</wp:posOffset>
            </wp:positionH>
            <wp:positionV relativeFrom="paragraph">
              <wp:posOffset>643890</wp:posOffset>
            </wp:positionV>
            <wp:extent cx="327025" cy="327025"/>
            <wp:effectExtent l="0" t="0" r="0" b="0"/>
            <wp:wrapNone/>
            <wp:docPr id="1756044786" name="Graphic 2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44786" name="Graphic 1756044786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2AE" w:rsidRPr="0045647E">
        <w:rPr>
          <w:b/>
          <w:bCs/>
          <w:noProof/>
          <w:color w:val="FF0000"/>
          <w:sz w:val="70"/>
          <w:szCs w:val="70"/>
        </w:rPr>
        <w:t>SONOVISION</w:t>
      </w:r>
      <w:r w:rsidR="00EF4B1A" w:rsidRPr="0045647E">
        <w:rPr>
          <w:b/>
          <w:bCs/>
          <w:noProof/>
          <w:color w:val="FF0000"/>
          <w:sz w:val="70"/>
          <w:szCs w:val="70"/>
        </w:rPr>
        <w:t xml:space="preserve"> </w:t>
      </w:r>
      <w:r w:rsidR="00D42FAC" w:rsidRPr="0045647E">
        <w:rPr>
          <w:b/>
          <w:bCs/>
          <w:noProof/>
          <w:color w:val="FF0000"/>
          <w:sz w:val="70"/>
          <w:szCs w:val="70"/>
        </w:rPr>
        <w:t>ENTERPRISES</w:t>
      </w:r>
    </w:p>
    <w:p w14:paraId="512889D9" w14:textId="7F8ED285" w:rsidR="00FF5C10" w:rsidRPr="00034F15" w:rsidRDefault="00370C1B" w:rsidP="009B117F">
      <w:pPr>
        <w:tabs>
          <w:tab w:val="left" w:pos="9220"/>
        </w:tabs>
        <w:jc w:val="center"/>
        <w:rPr>
          <w:b/>
          <w:bCs/>
          <w:noProof/>
          <w:color w:val="000000" w:themeColor="text1"/>
        </w:rPr>
      </w:pPr>
      <w:r w:rsidRPr="00C67F34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60E3FD" wp14:editId="252F2A9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7670800" cy="0"/>
                <wp:effectExtent l="0" t="0" r="0" b="0"/>
                <wp:wrapNone/>
                <wp:docPr id="16737510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16A77" id="Straight Connector 10" o:spid="_x0000_s1026" style="position:absolute;z-index:251651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5pt" to="60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" strokecolor="#161616 [334]" strokeweight="1.5pt">
                <v:stroke joinstyle="miter"/>
                <w10:wrap anchorx="margin"/>
              </v:line>
            </w:pict>
          </mc:Fallback>
        </mc:AlternateContent>
      </w:r>
      <w:r w:rsidR="001752E1" w:rsidRPr="003952D9">
        <w:rPr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DD7F59A" wp14:editId="422F0138">
            <wp:simplePos x="0" y="0"/>
            <wp:positionH relativeFrom="column">
              <wp:posOffset>4824095</wp:posOffset>
            </wp:positionH>
            <wp:positionV relativeFrom="paragraph">
              <wp:posOffset>24765</wp:posOffset>
            </wp:positionV>
            <wp:extent cx="204470" cy="204470"/>
            <wp:effectExtent l="0" t="0" r="5080" b="5080"/>
            <wp:wrapNone/>
            <wp:docPr id="1173691968" name="Graphic 2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1968" name="Graphic 1173691968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21C">
        <w:t xml:space="preserve">     </w:t>
      </w:r>
      <w:r w:rsidR="00A66C3F">
        <w:t xml:space="preserve">     </w:t>
      </w:r>
      <w:hyperlink r:id="rId14" w:history="1">
        <w:r w:rsidR="00A66C3F" w:rsidRPr="00E06393">
          <w:rPr>
            <w:rStyle w:val="Hyperlink"/>
            <w:b/>
            <w:bCs/>
            <w:noProof/>
          </w:rPr>
          <w:t>WWW.SONOVISION.IN</w:t>
        </w:r>
      </w:hyperlink>
      <w:r w:rsidR="006D5AF5" w:rsidRPr="00C67F34">
        <w:rPr>
          <w:b/>
          <w:bCs/>
          <w:noProof/>
          <w:color w:val="000000" w:themeColor="text1"/>
        </w:rPr>
        <w:t xml:space="preserve">    </w:t>
      </w:r>
      <w:r w:rsidR="00E910A5" w:rsidRPr="00C67F34">
        <w:rPr>
          <w:b/>
          <w:bCs/>
          <w:noProof/>
          <w:color w:val="000000" w:themeColor="text1"/>
        </w:rPr>
        <w:t xml:space="preserve">  </w:t>
      </w:r>
      <w:r w:rsidR="00181D25" w:rsidRPr="00C67F34">
        <w:rPr>
          <w:b/>
          <w:bCs/>
          <w:noProof/>
          <w:color w:val="000000" w:themeColor="text1"/>
        </w:rPr>
        <w:t xml:space="preserve">            </w:t>
      </w:r>
      <w:r w:rsidR="00E910A5" w:rsidRPr="00C67F34">
        <w:rPr>
          <w:b/>
          <w:bCs/>
          <w:noProof/>
          <w:color w:val="000000" w:themeColor="text1"/>
        </w:rPr>
        <w:t xml:space="preserve">  </w:t>
      </w:r>
      <w:r w:rsidR="000D03B6" w:rsidRPr="00C67F34">
        <w:rPr>
          <w:b/>
          <w:bCs/>
          <w:noProof/>
          <w:color w:val="000000" w:themeColor="text1"/>
        </w:rPr>
        <w:t>sonovisiontpty@gmail.com</w:t>
      </w:r>
      <w:r w:rsidR="00181D25" w:rsidRPr="00C67F34">
        <w:rPr>
          <w:b/>
          <w:bCs/>
          <w:noProof/>
          <w:color w:val="000000" w:themeColor="text1"/>
        </w:rPr>
        <w:t xml:space="preserve">                    2223020,2223030</w:t>
      </w:r>
      <w:r w:rsidR="00B345E2" w:rsidRPr="003302AE">
        <w:rPr>
          <w:noProof/>
        </w:rPr>
        <w:drawing>
          <wp:anchor distT="0" distB="0" distL="114300" distR="114300" simplePos="0" relativeHeight="251644416" behindDoc="1" locked="0" layoutInCell="1" allowOverlap="1" wp14:anchorId="25A1A6B2" wp14:editId="011996E4">
            <wp:simplePos x="0" y="0"/>
            <wp:positionH relativeFrom="margin">
              <wp:posOffset>1554480</wp:posOffset>
            </wp:positionH>
            <wp:positionV relativeFrom="paragraph">
              <wp:posOffset>1731645</wp:posOffset>
            </wp:positionV>
            <wp:extent cx="3841115" cy="3841115"/>
            <wp:effectExtent l="38100" t="38100" r="45085" b="45085"/>
            <wp:wrapNone/>
            <wp:docPr id="580857408" name="Picture 2" descr="A green logo with white tex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57408" name="Picture 2" descr="A green logo with white tex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 amt="4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2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38411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50800" dist="12700" dir="5400000" algn="ctr" rotWithShape="0">
                        <a:schemeClr val="bg1">
                          <a:alpha val="0"/>
                        </a:schemeClr>
                      </a:outerShdw>
                      <a:reflection stA="0" endPos="6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F7CE7" w14:textId="023267A3" w:rsidR="00AD5AF5" w:rsidRDefault="00AD5AF5" w:rsidP="00AD5AF5">
      <w:pPr>
        <w:rPr>
          <w:b/>
          <w:bCs/>
          <w:noProof/>
          <w:color w:val="FF0000"/>
          <w:sz w:val="20"/>
          <w:szCs w:val="20"/>
        </w:rPr>
      </w:pPr>
    </w:p>
    <w:p w14:paraId="524CF81D" w14:textId="77777777" w:rsidR="00064158" w:rsidRPr="00064158" w:rsidRDefault="00064158" w:rsidP="00064158">
      <w:pPr>
        <w:rPr>
          <w:sz w:val="20"/>
          <w:szCs w:val="20"/>
        </w:rPr>
      </w:pPr>
    </w:p>
    <w:p w14:paraId="1BF1C294" w14:textId="38162C3B" w:rsidR="00064158" w:rsidRPr="00064158" w:rsidRDefault="00064158" w:rsidP="00064158">
      <w:pPr>
        <w:rPr>
          <w:sz w:val="20"/>
          <w:szCs w:val="20"/>
        </w:rPr>
      </w:pPr>
    </w:p>
    <w:p w14:paraId="4F94E6CC" w14:textId="5C7E63B8" w:rsidR="00064158" w:rsidRPr="00064158" w:rsidRDefault="00064158" w:rsidP="00064158">
      <w:pPr>
        <w:rPr>
          <w:sz w:val="20"/>
          <w:szCs w:val="20"/>
        </w:rPr>
      </w:pPr>
    </w:p>
    <w:p w14:paraId="717E1AB4" w14:textId="40573402" w:rsidR="00064158" w:rsidRPr="00064158" w:rsidRDefault="00064158" w:rsidP="00064158">
      <w:pPr>
        <w:rPr>
          <w:sz w:val="20"/>
          <w:szCs w:val="20"/>
        </w:rPr>
      </w:pPr>
    </w:p>
    <w:p w14:paraId="0004D84D" w14:textId="42A972A9" w:rsidR="00064158" w:rsidRPr="00064158" w:rsidRDefault="00064158" w:rsidP="00064158">
      <w:pPr>
        <w:rPr>
          <w:sz w:val="20"/>
          <w:szCs w:val="20"/>
        </w:rPr>
      </w:pPr>
    </w:p>
    <w:p w14:paraId="4B652CC5" w14:textId="7BD49E75" w:rsidR="00064158" w:rsidRPr="00064158" w:rsidRDefault="00064158" w:rsidP="00064158">
      <w:pPr>
        <w:rPr>
          <w:sz w:val="20"/>
          <w:szCs w:val="20"/>
        </w:rPr>
      </w:pPr>
    </w:p>
    <w:p w14:paraId="7B41798E" w14:textId="5392515F" w:rsidR="00064158" w:rsidRPr="00064158" w:rsidRDefault="00064158" w:rsidP="00064158">
      <w:pPr>
        <w:rPr>
          <w:sz w:val="20"/>
          <w:szCs w:val="20"/>
        </w:rPr>
      </w:pPr>
    </w:p>
    <w:p w14:paraId="6E67BFD6" w14:textId="77777777" w:rsidR="00064158" w:rsidRPr="00064158" w:rsidRDefault="00064158" w:rsidP="00064158">
      <w:pPr>
        <w:rPr>
          <w:sz w:val="20"/>
          <w:szCs w:val="20"/>
        </w:rPr>
      </w:pPr>
    </w:p>
    <w:p w14:paraId="73A8186B" w14:textId="77777777" w:rsidR="00064158" w:rsidRPr="00064158" w:rsidRDefault="00064158" w:rsidP="00064158">
      <w:pPr>
        <w:rPr>
          <w:sz w:val="20"/>
          <w:szCs w:val="20"/>
        </w:rPr>
      </w:pPr>
    </w:p>
    <w:p w14:paraId="14C4664E" w14:textId="77777777" w:rsidR="00064158" w:rsidRPr="00064158" w:rsidRDefault="00064158" w:rsidP="00064158">
      <w:pPr>
        <w:rPr>
          <w:sz w:val="20"/>
          <w:szCs w:val="20"/>
        </w:rPr>
      </w:pPr>
    </w:p>
    <w:p w14:paraId="7A361EFB" w14:textId="77777777" w:rsidR="00064158" w:rsidRDefault="00064158" w:rsidP="00064158">
      <w:pPr>
        <w:rPr>
          <w:b/>
          <w:bCs/>
          <w:noProof/>
          <w:color w:val="FF0000"/>
          <w:sz w:val="20"/>
          <w:szCs w:val="20"/>
        </w:rPr>
      </w:pPr>
    </w:p>
    <w:p w14:paraId="4862364E" w14:textId="26CC0E03" w:rsidR="00064158" w:rsidRDefault="00064158" w:rsidP="00064158">
      <w:pPr>
        <w:tabs>
          <w:tab w:val="left" w:pos="1764"/>
        </w:tabs>
        <w:rPr>
          <w:sz w:val="20"/>
          <w:szCs w:val="20"/>
        </w:rPr>
      </w:pPr>
    </w:p>
    <w:p w14:paraId="30F920F1" w14:textId="3D3107AA" w:rsidR="00064158" w:rsidRPr="00064158" w:rsidRDefault="0030358A" w:rsidP="00064158">
      <w:pPr>
        <w:rPr>
          <w:sz w:val="20"/>
          <w:szCs w:val="20"/>
        </w:rPr>
      </w:pPr>
      <w:r w:rsidRPr="00C70A1E">
        <w:rPr>
          <w:noProof/>
          <w:color w:val="171717" w:themeColor="background2" w:themeShade="1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9BE17" wp14:editId="64D1C530">
                <wp:simplePos x="0" y="0"/>
                <wp:positionH relativeFrom="column">
                  <wp:posOffset>-584062</wp:posOffset>
                </wp:positionH>
                <wp:positionV relativeFrom="paragraph">
                  <wp:posOffset>4619316</wp:posOffset>
                </wp:positionV>
                <wp:extent cx="8442960" cy="7620"/>
                <wp:effectExtent l="0" t="0" r="34290" b="30480"/>
                <wp:wrapNone/>
                <wp:docPr id="11814329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29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D683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pt,363.75pt" to="618.8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" strokecolor="#0d0d0d [3069]" strokeweight="1.5pt">
                <v:stroke joinstyle="miter"/>
              </v:line>
            </w:pict>
          </mc:Fallback>
        </mc:AlternateContent>
      </w:r>
      <w:r w:rsidR="003863B1" w:rsidRPr="0006415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93462" wp14:editId="2A8B9FEA">
                <wp:simplePos x="0" y="0"/>
                <wp:positionH relativeFrom="outsideMargin">
                  <wp:posOffset>-7161530</wp:posOffset>
                </wp:positionH>
                <wp:positionV relativeFrom="bottomMargin">
                  <wp:align>top</wp:align>
                </wp:positionV>
                <wp:extent cx="7560000" cy="306000"/>
                <wp:effectExtent l="0" t="0" r="2222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6D43" w14:textId="46131232" w:rsidR="00064158" w:rsidRPr="000F38BB" w:rsidRDefault="007A5BB9" w:rsidP="009777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38BB">
                              <w:rPr>
                                <w:b/>
                                <w:bCs/>
                              </w:rPr>
                              <w:t># 16-3-320 Nethaji Road ,Near Railway Station,</w:t>
                            </w:r>
                            <w:r w:rsidR="00B720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F38BB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B72048">
                              <w:rPr>
                                <w:b/>
                                <w:bCs/>
                              </w:rPr>
                              <w:t>IRUPAHTI</w:t>
                            </w:r>
                            <w:r w:rsidRPr="000F38BB">
                              <w:rPr>
                                <w:b/>
                                <w:bCs/>
                              </w:rPr>
                              <w:t>-517501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3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3.9pt;margin-top:0;width:595.3pt;height:2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" strokecolor="white [3212]">
                <v:textbox inset=",,,0">
                  <w:txbxContent>
                    <w:p w14:paraId="7C5F6D43" w14:textId="46131232" w:rsidR="00064158" w:rsidRPr="000F38BB" w:rsidRDefault="007A5BB9" w:rsidP="009777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38BB">
                        <w:rPr>
                          <w:b/>
                          <w:bCs/>
                        </w:rPr>
                        <w:t># 16-3-320 Nethaji Road ,Near Railway Station,</w:t>
                      </w:r>
                      <w:r w:rsidR="00B72048">
                        <w:rPr>
                          <w:b/>
                          <w:bCs/>
                        </w:rPr>
                        <w:t xml:space="preserve"> </w:t>
                      </w:r>
                      <w:r w:rsidRPr="000F38BB">
                        <w:rPr>
                          <w:b/>
                          <w:bCs/>
                        </w:rPr>
                        <w:t>T</w:t>
                      </w:r>
                      <w:r w:rsidR="00B72048">
                        <w:rPr>
                          <w:b/>
                          <w:bCs/>
                        </w:rPr>
                        <w:t>IRUPAHTI</w:t>
                      </w:r>
                      <w:r w:rsidRPr="000F38BB">
                        <w:rPr>
                          <w:b/>
                          <w:bCs/>
                        </w:rPr>
                        <w:t>-517501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64158" w:rsidRPr="00064158" w:rsidSect="00B345E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EE3A" w14:textId="77777777" w:rsidR="00A001CE" w:rsidRDefault="00A001CE" w:rsidP="00637318">
      <w:pPr>
        <w:spacing w:after="0" w:line="240" w:lineRule="auto"/>
      </w:pPr>
      <w:r>
        <w:separator/>
      </w:r>
    </w:p>
  </w:endnote>
  <w:endnote w:type="continuationSeparator" w:id="0">
    <w:p w14:paraId="2EF8CACD" w14:textId="77777777" w:rsidR="00A001CE" w:rsidRDefault="00A001CE" w:rsidP="0063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4A54" w14:textId="77777777" w:rsidR="00A001CE" w:rsidRDefault="00A001CE" w:rsidP="00637318">
      <w:pPr>
        <w:spacing w:after="0" w:line="240" w:lineRule="auto"/>
      </w:pPr>
      <w:r>
        <w:separator/>
      </w:r>
    </w:p>
  </w:footnote>
  <w:footnote w:type="continuationSeparator" w:id="0">
    <w:p w14:paraId="0CF0BE67" w14:textId="77777777" w:rsidR="00A001CE" w:rsidRDefault="00A001CE" w:rsidP="0063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913"/>
    <w:multiLevelType w:val="hybridMultilevel"/>
    <w:tmpl w:val="61FEA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7901"/>
    <w:multiLevelType w:val="hybridMultilevel"/>
    <w:tmpl w:val="C96CCF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93005">
    <w:abstractNumId w:val="0"/>
  </w:num>
  <w:num w:numId="2" w16cid:durableId="1210845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A9"/>
    <w:rsid w:val="000207BF"/>
    <w:rsid w:val="00031784"/>
    <w:rsid w:val="00034F15"/>
    <w:rsid w:val="00055BAC"/>
    <w:rsid w:val="00061D74"/>
    <w:rsid w:val="00064158"/>
    <w:rsid w:val="00072BAE"/>
    <w:rsid w:val="000B6014"/>
    <w:rsid w:val="000C3113"/>
    <w:rsid w:val="000D03B6"/>
    <w:rsid w:val="000F38BB"/>
    <w:rsid w:val="00111A38"/>
    <w:rsid w:val="001174F3"/>
    <w:rsid w:val="00154520"/>
    <w:rsid w:val="001752E1"/>
    <w:rsid w:val="00181D25"/>
    <w:rsid w:val="001A60E8"/>
    <w:rsid w:val="001B063C"/>
    <w:rsid w:val="002327B0"/>
    <w:rsid w:val="00292A9E"/>
    <w:rsid w:val="002D3B54"/>
    <w:rsid w:val="0030358A"/>
    <w:rsid w:val="003302AE"/>
    <w:rsid w:val="0035195D"/>
    <w:rsid w:val="00360146"/>
    <w:rsid w:val="00370C1B"/>
    <w:rsid w:val="003863B1"/>
    <w:rsid w:val="0039264C"/>
    <w:rsid w:val="003952D9"/>
    <w:rsid w:val="003C321C"/>
    <w:rsid w:val="003E69B9"/>
    <w:rsid w:val="003F053B"/>
    <w:rsid w:val="003F5CA6"/>
    <w:rsid w:val="00402054"/>
    <w:rsid w:val="00426C09"/>
    <w:rsid w:val="0044215A"/>
    <w:rsid w:val="0045647E"/>
    <w:rsid w:val="00471A39"/>
    <w:rsid w:val="00495C6B"/>
    <w:rsid w:val="004C259D"/>
    <w:rsid w:val="0055607C"/>
    <w:rsid w:val="00570A6C"/>
    <w:rsid w:val="00587A83"/>
    <w:rsid w:val="006312B9"/>
    <w:rsid w:val="00637318"/>
    <w:rsid w:val="00646F01"/>
    <w:rsid w:val="00660F83"/>
    <w:rsid w:val="006670DC"/>
    <w:rsid w:val="006B0CEC"/>
    <w:rsid w:val="006D5AF5"/>
    <w:rsid w:val="0072021A"/>
    <w:rsid w:val="0073455E"/>
    <w:rsid w:val="007A5BB9"/>
    <w:rsid w:val="007B273C"/>
    <w:rsid w:val="007E4416"/>
    <w:rsid w:val="0082776A"/>
    <w:rsid w:val="00845507"/>
    <w:rsid w:val="008B76E7"/>
    <w:rsid w:val="00945873"/>
    <w:rsid w:val="00974919"/>
    <w:rsid w:val="00977744"/>
    <w:rsid w:val="009A4C0A"/>
    <w:rsid w:val="009B117F"/>
    <w:rsid w:val="00A001CE"/>
    <w:rsid w:val="00A10077"/>
    <w:rsid w:val="00A13C2D"/>
    <w:rsid w:val="00A22DAE"/>
    <w:rsid w:val="00A66C3F"/>
    <w:rsid w:val="00A713BF"/>
    <w:rsid w:val="00AA0173"/>
    <w:rsid w:val="00AD5AF5"/>
    <w:rsid w:val="00AE25B7"/>
    <w:rsid w:val="00AF0E0F"/>
    <w:rsid w:val="00B30C1E"/>
    <w:rsid w:val="00B340BC"/>
    <w:rsid w:val="00B345E2"/>
    <w:rsid w:val="00B72048"/>
    <w:rsid w:val="00BB16D2"/>
    <w:rsid w:val="00BC7D51"/>
    <w:rsid w:val="00C01052"/>
    <w:rsid w:val="00C43ADA"/>
    <w:rsid w:val="00C62769"/>
    <w:rsid w:val="00C67F34"/>
    <w:rsid w:val="00C70A1E"/>
    <w:rsid w:val="00CD0E4F"/>
    <w:rsid w:val="00CD1F13"/>
    <w:rsid w:val="00CD2433"/>
    <w:rsid w:val="00D26A7D"/>
    <w:rsid w:val="00D42FAC"/>
    <w:rsid w:val="00D914C7"/>
    <w:rsid w:val="00E0469F"/>
    <w:rsid w:val="00E727BF"/>
    <w:rsid w:val="00E83B4F"/>
    <w:rsid w:val="00E910A5"/>
    <w:rsid w:val="00E945FD"/>
    <w:rsid w:val="00EE57A9"/>
    <w:rsid w:val="00EF4B1A"/>
    <w:rsid w:val="00F4060E"/>
    <w:rsid w:val="00FA57C3"/>
    <w:rsid w:val="00FF5C10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C58D"/>
  <w15:chartTrackingRefBased/>
  <w15:docId w15:val="{EDFF0754-9394-4BF3-BF08-C52D6A79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1A39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18"/>
  </w:style>
  <w:style w:type="paragraph" w:styleId="Footer">
    <w:name w:val="footer"/>
    <w:basedOn w:val="Normal"/>
    <w:link w:val="FooterChar"/>
    <w:uiPriority w:val="99"/>
    <w:unhideWhenUsed/>
    <w:rsid w:val="00637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18"/>
  </w:style>
  <w:style w:type="character" w:styleId="CommentReference">
    <w:name w:val="annotation reference"/>
    <w:basedOn w:val="DefaultParagraphFont"/>
    <w:uiPriority w:val="99"/>
    <w:semiHidden/>
    <w:unhideWhenUsed/>
    <w:rsid w:val="0097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91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6F0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6F01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D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SONOVISION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8CB8-48D4-4B9E-A105-14E7CC91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Naidu</dc:creator>
  <cp:keywords/>
  <dc:description/>
  <cp:lastModifiedBy>Deva Naidu</cp:lastModifiedBy>
  <cp:revision>21</cp:revision>
  <dcterms:created xsi:type="dcterms:W3CDTF">2023-07-25T07:01:00Z</dcterms:created>
  <dcterms:modified xsi:type="dcterms:W3CDTF">2023-07-30T10:09:00Z</dcterms:modified>
</cp:coreProperties>
</file>